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CE" w:rsidRDefault="00A65CCE" w:rsidP="00F84831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A65CCE" w:rsidRDefault="00A65CCE" w:rsidP="00A65CCE">
      <w:pPr>
        <w:rPr>
          <w:b/>
          <w:sz w:val="28"/>
        </w:rPr>
      </w:pPr>
    </w:p>
    <w:p w:rsidR="00A65CCE" w:rsidRDefault="001335D4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4831">
        <w:rPr>
          <w:sz w:val="28"/>
          <w:szCs w:val="28"/>
        </w:rPr>
        <w:t>31.03.2021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77D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F84831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 </w:t>
      </w:r>
    </w:p>
    <w:p w:rsidR="00A65CCE" w:rsidRDefault="00A65CCE" w:rsidP="00A65CCE"/>
    <w:p w:rsidR="00A65CCE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>О внесении  изменений в решение Совета депутат</w:t>
      </w:r>
      <w:r>
        <w:rPr>
          <w:sz w:val="28"/>
          <w:szCs w:val="28"/>
        </w:rPr>
        <w:t xml:space="preserve">ов сельского поселения Аган от </w:t>
      </w:r>
      <w:r w:rsidR="00FC4E1C">
        <w:rPr>
          <w:sz w:val="28"/>
          <w:szCs w:val="28"/>
        </w:rPr>
        <w:t>19.07.2012 № 22</w:t>
      </w:r>
      <w:r>
        <w:rPr>
          <w:sz w:val="28"/>
          <w:szCs w:val="28"/>
        </w:rPr>
        <w:t xml:space="preserve"> </w:t>
      </w:r>
      <w:r w:rsidRPr="0021498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  <w:r w:rsidR="00FC4E1C">
        <w:rPr>
          <w:sz w:val="28"/>
          <w:szCs w:val="28"/>
        </w:rPr>
        <w:t xml:space="preserve">Перечня услуг, которые являются необходимыми и обязательными для предоставления органами местного самоуправления сельского поселения Аган </w:t>
      </w:r>
      <w:bookmarkStart w:id="0" w:name="_GoBack"/>
      <w:bookmarkEnd w:id="0"/>
      <w:r w:rsidR="00FC4E1C">
        <w:rPr>
          <w:sz w:val="28"/>
          <w:szCs w:val="28"/>
        </w:rPr>
        <w:t>муниципальных услуг и предоставляются организациями, участвующими в предоставлении муниципальных услуг</w:t>
      </w:r>
      <w:r>
        <w:rPr>
          <w:sz w:val="28"/>
          <w:szCs w:val="28"/>
        </w:rPr>
        <w:t>»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CCE" w:rsidRDefault="00FC4E1C" w:rsidP="00A65C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статьи 1 Федерального закона от 30.12.2020 №</w:t>
      </w:r>
      <w:r w:rsidR="00E0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9-ФЗ «О внесении изменений в отдельные законодательные акты Российской Федерации»</w:t>
      </w:r>
      <w:r w:rsidR="00E0191E">
        <w:rPr>
          <w:rFonts w:ascii="Times New Roman" w:hAnsi="Times New Roman" w:cs="Times New Roman"/>
          <w:sz w:val="28"/>
          <w:szCs w:val="28"/>
        </w:rPr>
        <w:t>,</w:t>
      </w:r>
    </w:p>
    <w:p w:rsidR="00A65CCE" w:rsidRDefault="00A65CCE" w:rsidP="00A65CCE">
      <w:pPr>
        <w:spacing w:after="120"/>
        <w:jc w:val="both"/>
        <w:rPr>
          <w:sz w:val="28"/>
          <w:szCs w:val="28"/>
        </w:rPr>
      </w:pPr>
    </w:p>
    <w:p w:rsidR="00A65CCE" w:rsidRDefault="00A65CCE" w:rsidP="00A65CC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A65CCE" w:rsidRDefault="00A65CCE" w:rsidP="00A65CCE">
      <w:pPr>
        <w:spacing w:after="120"/>
        <w:ind w:firstLine="708"/>
        <w:jc w:val="both"/>
        <w:rPr>
          <w:sz w:val="28"/>
          <w:szCs w:val="28"/>
        </w:rPr>
      </w:pP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CD2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E1C">
        <w:rPr>
          <w:sz w:val="28"/>
          <w:szCs w:val="28"/>
        </w:rPr>
        <w:t xml:space="preserve"> </w:t>
      </w:r>
      <w:r w:rsidR="00852CD2">
        <w:rPr>
          <w:sz w:val="28"/>
          <w:szCs w:val="28"/>
        </w:rPr>
        <w:t>Внести изменения в решение Совета депутатов сельского поселения Аган от 19.07.2012 №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 следующие изменения:</w:t>
      </w:r>
    </w:p>
    <w:p w:rsidR="00A65CCE" w:rsidRDefault="00852CD2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A65CCE" w:rsidRPr="0021498F">
        <w:rPr>
          <w:sz w:val="28"/>
          <w:szCs w:val="28"/>
        </w:rPr>
        <w:t xml:space="preserve"> </w:t>
      </w:r>
      <w:r w:rsidR="00FC4E1C">
        <w:rPr>
          <w:sz w:val="28"/>
          <w:szCs w:val="28"/>
        </w:rPr>
        <w:t>наименовании  решения</w:t>
      </w:r>
      <w:r w:rsidR="00A65CCE" w:rsidRPr="0021498F">
        <w:rPr>
          <w:sz w:val="28"/>
          <w:szCs w:val="28"/>
        </w:rPr>
        <w:t xml:space="preserve"> </w:t>
      </w:r>
      <w:r w:rsidR="00FC4E1C">
        <w:rPr>
          <w:sz w:val="28"/>
          <w:szCs w:val="28"/>
        </w:rPr>
        <w:t>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</w:t>
      </w:r>
      <w:r>
        <w:rPr>
          <w:sz w:val="28"/>
          <w:szCs w:val="28"/>
        </w:rPr>
        <w:t>.</w:t>
      </w:r>
    </w:p>
    <w:p w:rsidR="00852CD2" w:rsidRDefault="00A65CCE" w:rsidP="00852CD2">
      <w:pPr>
        <w:ind w:firstLine="720"/>
        <w:jc w:val="both"/>
        <w:rPr>
          <w:sz w:val="28"/>
          <w:szCs w:val="28"/>
        </w:rPr>
      </w:pPr>
      <w:r w:rsidRPr="00A7747C">
        <w:rPr>
          <w:sz w:val="28"/>
          <w:szCs w:val="28"/>
        </w:rPr>
        <w:lastRenderedPageBreak/>
        <w:t>1.</w:t>
      </w:r>
      <w:r w:rsidR="00852C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52CD2">
        <w:rPr>
          <w:sz w:val="28"/>
          <w:szCs w:val="28"/>
        </w:rPr>
        <w:t>в пункте 1 решения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852CD2" w:rsidRDefault="00852CD2" w:rsidP="00852C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заголовке приложения к решению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A65CCE" w:rsidRPr="00402632" w:rsidRDefault="00A65CCE" w:rsidP="00A65C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CCE" w:rsidRPr="007619BB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7619BB">
        <w:rPr>
          <w:rFonts w:eastAsia="Calibri"/>
          <w:bCs/>
          <w:sz w:val="28"/>
          <w:szCs w:val="28"/>
        </w:rPr>
        <w:t xml:space="preserve">Решение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вступает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в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силу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после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его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официального   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ния (обнародовани</w:t>
      </w:r>
      <w:r w:rsidR="001335D4">
        <w:rPr>
          <w:rFonts w:eastAsia="Calibri"/>
          <w:bCs/>
          <w:sz w:val="28"/>
          <w:szCs w:val="28"/>
        </w:rPr>
        <w:t>я)</w:t>
      </w:r>
      <w:r>
        <w:rPr>
          <w:rFonts w:eastAsia="Calibri"/>
          <w:bCs/>
          <w:sz w:val="28"/>
          <w:szCs w:val="28"/>
        </w:rPr>
        <w:t>.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65CCE" w:rsidRDefault="00A65CCE" w:rsidP="00A65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EF70B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F70B5">
        <w:rPr>
          <w:sz w:val="28"/>
          <w:szCs w:val="28"/>
        </w:rPr>
        <w:t>опубликов</w:t>
      </w:r>
      <w:r>
        <w:rPr>
          <w:sz w:val="28"/>
          <w:szCs w:val="28"/>
        </w:rPr>
        <w:t>ать (обнародовать) в приложении</w:t>
      </w:r>
      <w:r>
        <w:rPr>
          <w:rFonts w:eastAsia="Calibri"/>
          <w:bCs/>
          <w:sz w:val="28"/>
          <w:szCs w:val="28"/>
        </w:rPr>
        <w:t xml:space="preserve"> </w:t>
      </w:r>
      <w:r w:rsidRPr="00EF70B5">
        <w:rPr>
          <w:sz w:val="28"/>
          <w:szCs w:val="28"/>
        </w:rPr>
        <w:t xml:space="preserve">«Официальный бюллетень» к районной газете «Новости Приобья» и </w:t>
      </w:r>
      <w:proofErr w:type="gramStart"/>
      <w:r w:rsidRPr="00EF70B5">
        <w:rPr>
          <w:sz w:val="28"/>
          <w:szCs w:val="28"/>
        </w:rPr>
        <w:t>разместить  на</w:t>
      </w:r>
      <w:proofErr w:type="gramEnd"/>
      <w:r w:rsidRPr="00EF70B5">
        <w:rPr>
          <w:sz w:val="28"/>
          <w:szCs w:val="28"/>
        </w:rPr>
        <w:t xml:space="preserve"> официальном сайте  администрации сельского поселения Аган    (www.аган-адм.рф). </w:t>
      </w:r>
    </w:p>
    <w:p w:rsidR="00A65CCE" w:rsidRPr="00AD1AF3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A65CCE" w:rsidRDefault="00A65CCE" w:rsidP="00A65C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Pr="00EF70B5">
        <w:rPr>
          <w:sz w:val="28"/>
          <w:szCs w:val="28"/>
        </w:rPr>
        <w:t xml:space="preserve">     </w:t>
      </w:r>
    </w:p>
    <w:p w:rsidR="00A65CCE" w:rsidRDefault="00A65CCE" w:rsidP="00A65CCE">
      <w:pPr>
        <w:jc w:val="both"/>
        <w:rPr>
          <w:sz w:val="28"/>
          <w:szCs w:val="28"/>
        </w:rPr>
      </w:pPr>
    </w:p>
    <w:p w:rsidR="00977D2B" w:rsidRDefault="00977D2B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p w:rsidR="0043532B" w:rsidRDefault="0043532B"/>
    <w:sectPr w:rsidR="0043532B" w:rsidSect="00F848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DD"/>
    <w:rsid w:val="001335D4"/>
    <w:rsid w:val="003314E6"/>
    <w:rsid w:val="0043532B"/>
    <w:rsid w:val="004E5D86"/>
    <w:rsid w:val="00823662"/>
    <w:rsid w:val="00852CD2"/>
    <w:rsid w:val="008F41E1"/>
    <w:rsid w:val="00977D2B"/>
    <w:rsid w:val="009D4BF3"/>
    <w:rsid w:val="00A65CCE"/>
    <w:rsid w:val="00AB7918"/>
    <w:rsid w:val="00C0695E"/>
    <w:rsid w:val="00C662B4"/>
    <w:rsid w:val="00CA60C8"/>
    <w:rsid w:val="00DE0CDD"/>
    <w:rsid w:val="00E0191E"/>
    <w:rsid w:val="00F84831"/>
    <w:rsid w:val="00F90B65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699D"/>
  <w15:docId w15:val="{841F9148-B8D3-4306-B1AF-35179F1B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9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2D25-99C9-431E-A3D3-7C257E5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боры2018</cp:lastModifiedBy>
  <cp:revision>14</cp:revision>
  <cp:lastPrinted>2021-03-31T09:52:00Z</cp:lastPrinted>
  <dcterms:created xsi:type="dcterms:W3CDTF">2020-12-22T06:43:00Z</dcterms:created>
  <dcterms:modified xsi:type="dcterms:W3CDTF">2021-03-31T09:57:00Z</dcterms:modified>
</cp:coreProperties>
</file>